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28" w:rsidRPr="006D09AD" w:rsidRDefault="000C4B28" w:rsidP="000C4B2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0C4B28" w:rsidRPr="006D09AD" w:rsidRDefault="000C4B28" w:rsidP="000C4B2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0C4B28" w:rsidRPr="006D09AD" w:rsidRDefault="000C4B28" w:rsidP="000C4B2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9A5E4A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9A5E4A">
        <w:rPr>
          <w:sz w:val="28"/>
          <w:szCs w:val="28"/>
          <w:u w:val="single"/>
        </w:rPr>
        <w:t>54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B66ED5">
        <w:rPr>
          <w:b/>
          <w:sz w:val="28"/>
          <w:szCs w:val="28"/>
        </w:rPr>
        <w:t>708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474E19">
        <w:t xml:space="preserve"> 44/508-5</w:t>
      </w:r>
      <w:r>
        <w:t xml:space="preserve"> от 27.12.2017 г. «О формировании участковой избирательной комиссии избирательного участка № 3</w:t>
      </w:r>
      <w:r w:rsidR="00B66ED5">
        <w:t>708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B66ED5">
        <w:t>708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B66ED5">
        <w:rPr>
          <w:i w:val="0"/>
        </w:rPr>
        <w:t>708</w:t>
      </w:r>
      <w:r>
        <w:rPr>
          <w:i w:val="0"/>
        </w:rPr>
        <w:t xml:space="preserve">  </w:t>
      </w:r>
      <w:r w:rsidR="0063690E">
        <w:rPr>
          <w:i w:val="0"/>
        </w:rPr>
        <w:t xml:space="preserve">Решетову Елену Владимировну 04.12.1979 г. рождения, образование высшее профессиональное – </w:t>
      </w:r>
      <w:proofErr w:type="spellStart"/>
      <w:r w:rsidR="0063690E">
        <w:rPr>
          <w:i w:val="0"/>
        </w:rPr>
        <w:t>специалитет</w:t>
      </w:r>
      <w:proofErr w:type="spellEnd"/>
      <w:r w:rsidR="0063690E">
        <w:rPr>
          <w:i w:val="0"/>
        </w:rPr>
        <w:t xml:space="preserve">, заведующую структурным подразделением </w:t>
      </w:r>
      <w:proofErr w:type="spellStart"/>
      <w:r w:rsidR="0063690E">
        <w:rPr>
          <w:i w:val="0"/>
        </w:rPr>
        <w:t>Белоозерского</w:t>
      </w:r>
      <w:proofErr w:type="spellEnd"/>
      <w:r w:rsidR="0063690E">
        <w:rPr>
          <w:i w:val="0"/>
        </w:rPr>
        <w:t xml:space="preserve"> муниципального бюджетного учреждения «Дом культуры «Гармония».</w:t>
      </w:r>
    </w:p>
    <w:p w:rsidR="00247F46" w:rsidRDefault="0063690E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Решетовой Е.В.</w:t>
      </w:r>
      <w:bookmarkStart w:id="0" w:name="_GoBack"/>
      <w:bookmarkEnd w:id="0"/>
      <w:r w:rsidR="00247F46">
        <w:rPr>
          <w:i w:val="0"/>
        </w:rPr>
        <w:t>, председателю УИК № 3</w:t>
      </w:r>
      <w:r w:rsidR="00B66ED5">
        <w:rPr>
          <w:i w:val="0"/>
        </w:rPr>
        <w:t>708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B66ED5">
        <w:rPr>
          <w:i w:val="0"/>
        </w:rPr>
        <w:t>708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B66ED5">
        <w:rPr>
          <w:i w:val="0"/>
        </w:rPr>
        <w:t>708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68" w:rsidRDefault="0007486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74868" w:rsidRDefault="0007486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68" w:rsidRDefault="0007486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74868" w:rsidRDefault="0007486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4868"/>
    <w:rsid w:val="00076F9C"/>
    <w:rsid w:val="000854C0"/>
    <w:rsid w:val="00094394"/>
    <w:rsid w:val="000A38AC"/>
    <w:rsid w:val="000A3D65"/>
    <w:rsid w:val="000A7BDF"/>
    <w:rsid w:val="000A7C75"/>
    <w:rsid w:val="000C2719"/>
    <w:rsid w:val="000C4B28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C7A97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2E59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4E19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5F6D13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3690E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6F4E88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530A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2692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A5E4A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9F1660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3426"/>
    <w:rsid w:val="00B651FF"/>
    <w:rsid w:val="00B66ED5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21566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49AC-4BE1-4794-B9B5-FE9B8DD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7</cp:revision>
  <cp:lastPrinted>2017-11-16T16:11:00Z</cp:lastPrinted>
  <dcterms:created xsi:type="dcterms:W3CDTF">2012-01-26T09:23:00Z</dcterms:created>
  <dcterms:modified xsi:type="dcterms:W3CDTF">2017-12-29T15:45:00Z</dcterms:modified>
</cp:coreProperties>
</file>